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1B6D" w:rsidRPr="006F4889" w:rsidRDefault="00BA0AC7" w:rsidP="00901B6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fldChar w:fldCharType="begin"/>
      </w:r>
      <w:r>
        <w:rPr>
          <w:rFonts w:ascii="Times New Roman" w:hAnsi="Times New Roman" w:cs="Times New Roman"/>
          <w:sz w:val="32"/>
          <w:szCs w:val="32"/>
        </w:rPr>
        <w:instrText xml:space="preserve"> MERGEFIELD TC_KİMNO </w:instrText>
      </w:r>
      <w:r>
        <w:rPr>
          <w:rFonts w:ascii="Times New Roman" w:hAnsi="Times New Roman" w:cs="Times New Roman"/>
          <w:sz w:val="32"/>
          <w:szCs w:val="32"/>
        </w:rPr>
        <w:fldChar w:fldCharType="separate"/>
      </w:r>
      <w:r w:rsidR="008D3E93">
        <w:rPr>
          <w:rFonts w:ascii="Times New Roman" w:hAnsi="Times New Roman" w:cs="Times New Roman"/>
          <w:noProof/>
          <w:sz w:val="32"/>
          <w:szCs w:val="32"/>
        </w:rPr>
        <w:t>«TC_KİMNO»</w:t>
      </w:r>
      <w:r>
        <w:rPr>
          <w:rFonts w:ascii="Times New Roman" w:hAnsi="Times New Roman" w:cs="Times New Roman"/>
          <w:sz w:val="32"/>
          <w:szCs w:val="32"/>
        </w:rPr>
        <w:fldChar w:fldCharType="end"/>
      </w:r>
      <w:r w:rsidR="004C1C26" w:rsidRPr="006F4889">
        <w:rPr>
          <w:rFonts w:ascii="Times New Roman" w:hAnsi="Times New Roman" w:cs="Times New Roman"/>
          <w:noProof/>
          <w:sz w:val="32"/>
          <w:szCs w:val="32"/>
          <w:lang w:eastAsia="tr-T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04140</wp:posOffset>
            </wp:positionH>
            <wp:positionV relativeFrom="paragraph">
              <wp:posOffset>-202565</wp:posOffset>
            </wp:positionV>
            <wp:extent cx="2206625" cy="904240"/>
            <wp:effectExtent l="19050" t="0" r="3175" b="0"/>
            <wp:wrapNone/>
            <wp:docPr id="91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SHGK LOGO.bmp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6625" cy="904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C5D9B" w:rsidRPr="006F4889">
        <w:rPr>
          <w:rFonts w:ascii="Times New Roman" w:hAnsi="Times New Roman" w:cs="Times New Roman"/>
          <w:noProof/>
          <w:sz w:val="32"/>
          <w:szCs w:val="32"/>
          <w:lang w:eastAsia="tr-TR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7387549</wp:posOffset>
            </wp:positionH>
            <wp:positionV relativeFrom="paragraph">
              <wp:posOffset>-202339</wp:posOffset>
            </wp:positionV>
            <wp:extent cx="1635796" cy="894736"/>
            <wp:effectExtent l="19050" t="0" r="2504" b="0"/>
            <wp:wrapNone/>
            <wp:docPr id="9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HGM 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9570" cy="89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01B6D" w:rsidRPr="006F4889" w:rsidRDefault="00901B6D" w:rsidP="00901B6D">
      <w:pPr>
        <w:rPr>
          <w:rFonts w:ascii="Times New Roman" w:hAnsi="Times New Roman" w:cs="Times New Roman"/>
          <w:sz w:val="32"/>
          <w:szCs w:val="32"/>
        </w:rPr>
      </w:pPr>
    </w:p>
    <w:p w:rsidR="00901B6D" w:rsidRDefault="00901B6D" w:rsidP="00901B6D">
      <w:pPr>
        <w:jc w:val="center"/>
        <w:rPr>
          <w:rFonts w:ascii="Times New Roman" w:hAnsi="Times New Roman" w:cs="Times New Roman"/>
          <w:sz w:val="28"/>
          <w:szCs w:val="28"/>
        </w:rPr>
      </w:pPr>
      <w:r w:rsidRPr="006F488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</w:t>
      </w:r>
      <w:r w:rsidR="006F4889">
        <w:rPr>
          <w:rFonts w:ascii="Times New Roman" w:hAnsi="Times New Roman" w:cs="Times New Roman"/>
          <w:sz w:val="28"/>
          <w:szCs w:val="28"/>
        </w:rPr>
        <w:tab/>
      </w:r>
      <w:r w:rsidR="006F4889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E4267C">
        <w:rPr>
          <w:rFonts w:ascii="Times New Roman" w:hAnsi="Times New Roman" w:cs="Times New Roman"/>
          <w:sz w:val="28"/>
          <w:szCs w:val="28"/>
        </w:rPr>
        <w:t xml:space="preserve">       </w:t>
      </w:r>
      <w:r w:rsidR="00567723">
        <w:rPr>
          <w:rFonts w:ascii="Times New Roman" w:hAnsi="Times New Roman" w:cs="Times New Roman"/>
          <w:sz w:val="28"/>
          <w:szCs w:val="28"/>
        </w:rPr>
        <w:t xml:space="preserve"> </w:t>
      </w:r>
      <w:r w:rsidR="006754A9">
        <w:rPr>
          <w:rFonts w:ascii="Times New Roman" w:hAnsi="Times New Roman" w:cs="Times New Roman"/>
          <w:sz w:val="28"/>
          <w:szCs w:val="28"/>
        </w:rPr>
        <w:t>SERTİFİKA NUMARASI</w:t>
      </w:r>
    </w:p>
    <w:p w:rsidR="006754A9" w:rsidRPr="006F4889" w:rsidRDefault="006754A9" w:rsidP="006754A9">
      <w:pPr>
        <w:ind w:left="10620" w:firstLine="708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fldChar w:fldCharType="begin"/>
      </w:r>
      <w:r>
        <w:rPr>
          <w:rFonts w:ascii="Times New Roman" w:hAnsi="Times New Roman" w:cs="Times New Roman"/>
          <w:sz w:val="24"/>
          <w:szCs w:val="28"/>
        </w:rPr>
        <w:instrText xml:space="preserve"> MERGEFIELD "SERNO" </w:instrText>
      </w:r>
      <w:r>
        <w:rPr>
          <w:rFonts w:ascii="Times New Roman" w:hAnsi="Times New Roman" w:cs="Times New Roman"/>
          <w:sz w:val="24"/>
          <w:szCs w:val="28"/>
        </w:rPr>
        <w:fldChar w:fldCharType="separate"/>
      </w:r>
      <w:r w:rsidRPr="00F26697">
        <w:rPr>
          <w:rFonts w:ascii="Times New Roman" w:hAnsi="Times New Roman" w:cs="Times New Roman"/>
          <w:noProof/>
          <w:sz w:val="24"/>
          <w:szCs w:val="28"/>
        </w:rPr>
        <w:t>HGD/MİA-20</w:t>
      </w:r>
      <w:r>
        <w:rPr>
          <w:rFonts w:ascii="Times New Roman" w:hAnsi="Times New Roman" w:cs="Times New Roman"/>
          <w:noProof/>
          <w:sz w:val="24"/>
          <w:szCs w:val="28"/>
        </w:rPr>
        <w:t>..</w:t>
      </w:r>
      <w:r w:rsidRPr="00F26697">
        <w:rPr>
          <w:rFonts w:ascii="Times New Roman" w:hAnsi="Times New Roman" w:cs="Times New Roman"/>
          <w:noProof/>
          <w:sz w:val="24"/>
          <w:szCs w:val="28"/>
        </w:rPr>
        <w:t>/01/</w:t>
      </w:r>
      <w:r>
        <w:rPr>
          <w:rFonts w:ascii="Times New Roman" w:hAnsi="Times New Roman" w:cs="Times New Roman"/>
          <w:noProof/>
          <w:sz w:val="24"/>
          <w:szCs w:val="28"/>
        </w:rPr>
        <w:t>0000</w:t>
      </w:r>
      <w:r>
        <w:rPr>
          <w:rFonts w:ascii="Times New Roman" w:hAnsi="Times New Roman" w:cs="Times New Roman"/>
          <w:sz w:val="24"/>
          <w:szCs w:val="28"/>
        </w:rPr>
        <w:fldChar w:fldCharType="end"/>
      </w:r>
    </w:p>
    <w:p w:rsidR="00901B6D" w:rsidRDefault="009C5312" w:rsidP="006F4889">
      <w:pPr>
        <w:spacing w:line="240" w:lineRule="auto"/>
        <w:jc w:val="center"/>
        <w:rPr>
          <w:rFonts w:ascii="Times New Roman" w:hAnsi="Times New Roman" w:cs="Times New Roman"/>
          <w:b/>
          <w:sz w:val="52"/>
          <w:szCs w:val="32"/>
        </w:rPr>
      </w:pPr>
      <w:r w:rsidRPr="008D3E93">
        <w:rPr>
          <w:rFonts w:ascii="Times New Roman" w:hAnsi="Times New Roman" w:cs="Times New Roman"/>
          <w:b/>
          <w:sz w:val="56"/>
          <w:szCs w:val="32"/>
        </w:rPr>
        <w:t>BAŞARI SERTİFİKASI</w:t>
      </w:r>
    </w:p>
    <w:p w:rsidR="008D3E93" w:rsidRPr="008D3E93" w:rsidRDefault="008D3E93" w:rsidP="006F4889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32"/>
        </w:rPr>
      </w:pPr>
    </w:p>
    <w:p w:rsidR="00BA0AC7" w:rsidRPr="00E4267C" w:rsidRDefault="006754A9" w:rsidP="006F4889">
      <w:pPr>
        <w:spacing w:line="240" w:lineRule="auto"/>
        <w:jc w:val="center"/>
        <w:rPr>
          <w:rFonts w:ascii="Times New Roman" w:hAnsi="Times New Roman" w:cs="Times New Roman"/>
          <w:b/>
          <w:sz w:val="48"/>
          <w:szCs w:val="32"/>
        </w:rPr>
      </w:pPr>
      <w:r>
        <w:rPr>
          <w:rFonts w:ascii="Times New Roman" w:hAnsi="Times New Roman" w:cs="Times New Roman"/>
          <w:b/>
          <w:sz w:val="48"/>
          <w:szCs w:val="32"/>
        </w:rPr>
        <w:t xml:space="preserve">ADI SOYADI </w:t>
      </w:r>
    </w:p>
    <w:p w:rsidR="006754A9" w:rsidRPr="006F4889" w:rsidRDefault="006754A9" w:rsidP="006754A9">
      <w:pPr>
        <w:spacing w:line="240" w:lineRule="auto"/>
        <w:jc w:val="center"/>
        <w:rPr>
          <w:rFonts w:ascii="Times New Roman" w:hAnsi="Times New Roman" w:cs="Times New Roman"/>
          <w:b/>
          <w:sz w:val="14"/>
          <w:szCs w:val="32"/>
        </w:rPr>
      </w:pPr>
      <w:r>
        <w:rPr>
          <w:rFonts w:ascii="Times New Roman" w:hAnsi="Times New Roman" w:cs="Times New Roman"/>
          <w:b/>
          <w:sz w:val="44"/>
          <w:szCs w:val="32"/>
        </w:rPr>
        <w:t>(T.C./Yabancı Kimlik No/Pasaport No:)</w:t>
      </w:r>
    </w:p>
    <w:p w:rsidR="00901B6D" w:rsidRPr="006F4889" w:rsidRDefault="00813207" w:rsidP="00477D71">
      <w:pPr>
        <w:spacing w:after="0" w:line="240" w:lineRule="auto"/>
        <w:jc w:val="center"/>
        <w:rPr>
          <w:rFonts w:ascii="Times New Roman" w:hAnsi="Times New Roman" w:cs="Times New Roman"/>
          <w:sz w:val="32"/>
        </w:rPr>
      </w:pPr>
      <w:r w:rsidRPr="006F4889">
        <w:rPr>
          <w:rFonts w:ascii="Times New Roman" w:hAnsi="Times New Roman" w:cs="Times New Roman"/>
          <w:sz w:val="32"/>
        </w:rPr>
        <w:t xml:space="preserve">SHT 17.2 sayılı Talimat uyarınca düzenlenen </w:t>
      </w:r>
      <w:r w:rsidRPr="006F4889">
        <w:rPr>
          <w:rFonts w:ascii="Times New Roman" w:hAnsi="Times New Roman" w:cs="Times New Roman"/>
          <w:b/>
          <w:sz w:val="32"/>
        </w:rPr>
        <w:t>Kurs (1); Güvenlik Bilinci Eğitimi</w:t>
      </w:r>
      <w:r w:rsidR="006F4889" w:rsidRPr="006F4889">
        <w:rPr>
          <w:rFonts w:ascii="Times New Roman" w:hAnsi="Times New Roman" w:cs="Times New Roman"/>
          <w:b/>
          <w:sz w:val="32"/>
        </w:rPr>
        <w:t>’ni</w:t>
      </w:r>
      <w:r w:rsidRPr="006F4889">
        <w:rPr>
          <w:rFonts w:ascii="Times New Roman" w:hAnsi="Times New Roman" w:cs="Times New Roman"/>
          <w:b/>
          <w:sz w:val="32"/>
        </w:rPr>
        <w:t xml:space="preserve"> (Temel</w:t>
      </w:r>
      <w:r w:rsidR="006754A9">
        <w:rPr>
          <w:rFonts w:ascii="Times New Roman" w:hAnsi="Times New Roman" w:cs="Times New Roman"/>
          <w:b/>
          <w:sz w:val="32"/>
        </w:rPr>
        <w:t>/Tazeleme</w:t>
      </w:r>
      <w:r w:rsidRPr="006F4889">
        <w:rPr>
          <w:rFonts w:ascii="Times New Roman" w:hAnsi="Times New Roman" w:cs="Times New Roman"/>
          <w:b/>
          <w:sz w:val="32"/>
        </w:rPr>
        <w:t>)</w:t>
      </w:r>
      <w:r w:rsidRPr="006F4889">
        <w:rPr>
          <w:rFonts w:ascii="Times New Roman" w:hAnsi="Times New Roman" w:cs="Times New Roman"/>
          <w:sz w:val="32"/>
        </w:rPr>
        <w:t xml:space="preserve"> başarıyla tamamlayarak bu sertifikayı almaya hak kazanmıştır.</w:t>
      </w:r>
    </w:p>
    <w:p w:rsidR="00813207" w:rsidRPr="006F4889" w:rsidRDefault="00813207" w:rsidP="00477D71">
      <w:pPr>
        <w:spacing w:after="0" w:line="240" w:lineRule="auto"/>
        <w:jc w:val="center"/>
        <w:rPr>
          <w:rFonts w:ascii="Times New Roman" w:hAnsi="Times New Roman" w:cs="Times New Roman"/>
          <w:sz w:val="44"/>
          <w:szCs w:val="24"/>
        </w:rPr>
      </w:pPr>
    </w:p>
    <w:p w:rsidR="00901B6D" w:rsidRPr="006F4889" w:rsidRDefault="00813207" w:rsidP="00477D71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6F4889">
        <w:rPr>
          <w:rFonts w:ascii="Times New Roman" w:hAnsi="Times New Roman" w:cs="Times New Roman"/>
          <w:sz w:val="28"/>
          <w:szCs w:val="24"/>
        </w:rPr>
        <w:t xml:space="preserve">Kurs </w:t>
      </w:r>
      <w:r w:rsidR="00901B6D" w:rsidRPr="006F4889">
        <w:rPr>
          <w:rFonts w:ascii="Times New Roman" w:hAnsi="Times New Roman" w:cs="Times New Roman"/>
          <w:sz w:val="28"/>
          <w:szCs w:val="24"/>
        </w:rPr>
        <w:t>Başlangıç Tarihi</w:t>
      </w:r>
      <w:r w:rsidR="00901B6D" w:rsidRPr="006F4889">
        <w:rPr>
          <w:rFonts w:ascii="Times New Roman" w:hAnsi="Times New Roman" w:cs="Times New Roman"/>
          <w:sz w:val="28"/>
          <w:szCs w:val="24"/>
        </w:rPr>
        <w:tab/>
        <w:t>:</w:t>
      </w:r>
      <w:r w:rsidR="006D16AF" w:rsidRPr="006F4889">
        <w:rPr>
          <w:rFonts w:ascii="Times New Roman" w:hAnsi="Times New Roman" w:cs="Times New Roman"/>
          <w:sz w:val="28"/>
          <w:szCs w:val="24"/>
        </w:rPr>
        <w:t xml:space="preserve"> </w:t>
      </w:r>
    </w:p>
    <w:p w:rsidR="006754A9" w:rsidRDefault="00813207" w:rsidP="00477D71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6F4889">
        <w:rPr>
          <w:rFonts w:ascii="Times New Roman" w:hAnsi="Times New Roman" w:cs="Times New Roman"/>
          <w:sz w:val="28"/>
          <w:szCs w:val="24"/>
        </w:rPr>
        <w:t xml:space="preserve">Kurs </w:t>
      </w:r>
      <w:r w:rsidR="00901B6D" w:rsidRPr="006F4889">
        <w:rPr>
          <w:rFonts w:ascii="Times New Roman" w:hAnsi="Times New Roman" w:cs="Times New Roman"/>
          <w:sz w:val="28"/>
          <w:szCs w:val="24"/>
        </w:rPr>
        <w:t>Bitiş Tarihi</w:t>
      </w:r>
      <w:r w:rsidR="00901B6D" w:rsidRPr="006F4889">
        <w:rPr>
          <w:rFonts w:ascii="Times New Roman" w:hAnsi="Times New Roman" w:cs="Times New Roman"/>
          <w:sz w:val="28"/>
          <w:szCs w:val="24"/>
        </w:rPr>
        <w:tab/>
      </w:r>
      <w:r w:rsidR="00901B6D" w:rsidRPr="006F4889">
        <w:rPr>
          <w:rFonts w:ascii="Times New Roman" w:hAnsi="Times New Roman" w:cs="Times New Roman"/>
          <w:sz w:val="28"/>
          <w:szCs w:val="24"/>
        </w:rPr>
        <w:tab/>
        <w:t>:</w:t>
      </w:r>
    </w:p>
    <w:p w:rsidR="00901B6D" w:rsidRPr="006F4889" w:rsidRDefault="00901B6D" w:rsidP="00477D71">
      <w:pPr>
        <w:spacing w:after="0" w:line="240" w:lineRule="auto"/>
        <w:rPr>
          <w:rFonts w:ascii="Times New Roman" w:hAnsi="Times New Roman" w:cs="Times New Roman"/>
          <w:sz w:val="28"/>
          <w:szCs w:val="26"/>
        </w:rPr>
      </w:pPr>
      <w:r w:rsidRPr="006F4889">
        <w:rPr>
          <w:rFonts w:ascii="Times New Roman" w:hAnsi="Times New Roman" w:cs="Times New Roman"/>
          <w:sz w:val="28"/>
          <w:szCs w:val="26"/>
        </w:rPr>
        <w:tab/>
      </w:r>
    </w:p>
    <w:p w:rsidR="00477D71" w:rsidRDefault="00477D71" w:rsidP="00477D7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6F4889" w:rsidRDefault="006F4889" w:rsidP="00477D7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6F4889" w:rsidRDefault="006F4889" w:rsidP="00477D7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6F4889" w:rsidRPr="006F4889" w:rsidRDefault="006F4889" w:rsidP="00477D7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410CED" w:rsidRPr="006F4889" w:rsidRDefault="00477D71" w:rsidP="00410CE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6F4889">
        <w:rPr>
          <w:rFonts w:ascii="Times New Roman" w:hAnsi="Times New Roman" w:cs="Times New Roman"/>
          <w:noProof/>
          <w:sz w:val="26"/>
          <w:szCs w:val="26"/>
          <w:lang w:eastAsia="tr-TR"/>
        </w:rPr>
        <w:t xml:space="preserve">                                     </w:t>
      </w:r>
      <w:r w:rsidR="006754A9">
        <w:rPr>
          <w:rFonts w:ascii="Times New Roman" w:hAnsi="Times New Roman" w:cs="Times New Roman"/>
          <w:noProof/>
          <w:sz w:val="26"/>
          <w:szCs w:val="26"/>
          <w:lang w:eastAsia="tr-TR"/>
        </w:rPr>
        <w:t xml:space="preserve">          </w:t>
      </w:r>
      <w:r w:rsidRPr="006F4889">
        <w:rPr>
          <w:rFonts w:ascii="Times New Roman" w:hAnsi="Times New Roman" w:cs="Times New Roman"/>
          <w:noProof/>
          <w:sz w:val="26"/>
          <w:szCs w:val="26"/>
          <w:lang w:eastAsia="tr-TR"/>
        </w:rPr>
        <w:t xml:space="preserve"> </w:t>
      </w:r>
      <w:r w:rsidR="006754A9">
        <w:rPr>
          <w:rFonts w:ascii="Times New Roman" w:hAnsi="Times New Roman" w:cs="Times New Roman"/>
          <w:noProof/>
          <w:sz w:val="26"/>
          <w:szCs w:val="26"/>
          <w:lang w:eastAsia="tr-TR"/>
        </w:rPr>
        <w:t>İmza</w:t>
      </w:r>
      <w:r w:rsidR="00410CED" w:rsidRPr="006F4889">
        <w:rPr>
          <w:rFonts w:ascii="Times New Roman" w:hAnsi="Times New Roman" w:cs="Times New Roman"/>
          <w:sz w:val="26"/>
          <w:szCs w:val="26"/>
        </w:rPr>
        <w:tab/>
      </w:r>
      <w:r w:rsidR="00410CED" w:rsidRPr="006F4889">
        <w:rPr>
          <w:rFonts w:ascii="Times New Roman" w:hAnsi="Times New Roman" w:cs="Times New Roman"/>
          <w:sz w:val="26"/>
          <w:szCs w:val="26"/>
        </w:rPr>
        <w:tab/>
      </w:r>
      <w:r w:rsidR="00410CED" w:rsidRPr="006F4889">
        <w:rPr>
          <w:rFonts w:ascii="Times New Roman" w:hAnsi="Times New Roman" w:cs="Times New Roman"/>
          <w:sz w:val="26"/>
          <w:szCs w:val="26"/>
        </w:rPr>
        <w:tab/>
      </w:r>
      <w:r w:rsidR="00410CED" w:rsidRPr="006F4889">
        <w:rPr>
          <w:rFonts w:ascii="Times New Roman" w:hAnsi="Times New Roman" w:cs="Times New Roman"/>
          <w:sz w:val="26"/>
          <w:szCs w:val="26"/>
        </w:rPr>
        <w:tab/>
      </w:r>
      <w:r w:rsidR="00410CED" w:rsidRPr="006F4889">
        <w:rPr>
          <w:rFonts w:ascii="Times New Roman" w:hAnsi="Times New Roman" w:cs="Times New Roman"/>
          <w:sz w:val="26"/>
          <w:szCs w:val="26"/>
        </w:rPr>
        <w:tab/>
        <w:t xml:space="preserve">   </w:t>
      </w:r>
      <w:r w:rsidR="006754A9">
        <w:rPr>
          <w:rFonts w:ascii="Times New Roman" w:hAnsi="Times New Roman" w:cs="Times New Roman"/>
          <w:sz w:val="26"/>
          <w:szCs w:val="26"/>
        </w:rPr>
        <w:t xml:space="preserve">                                              </w:t>
      </w:r>
      <w:bookmarkStart w:id="0" w:name="_GoBack"/>
      <w:bookmarkEnd w:id="0"/>
      <w:r w:rsidR="00410CED" w:rsidRPr="006F4889">
        <w:rPr>
          <w:rFonts w:ascii="Times New Roman" w:hAnsi="Times New Roman" w:cs="Times New Roman"/>
          <w:sz w:val="26"/>
          <w:szCs w:val="26"/>
        </w:rPr>
        <w:t xml:space="preserve">   </w:t>
      </w:r>
      <w:r w:rsidR="006754A9">
        <w:rPr>
          <w:rFonts w:ascii="Times New Roman" w:hAnsi="Times New Roman" w:cs="Times New Roman"/>
          <w:noProof/>
          <w:sz w:val="26"/>
          <w:szCs w:val="26"/>
          <w:lang w:eastAsia="tr-TR"/>
        </w:rPr>
        <w:t>İmza</w:t>
      </w:r>
    </w:p>
    <w:tbl>
      <w:tblPr>
        <w:tblW w:w="11888" w:type="dxa"/>
        <w:tblInd w:w="15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65"/>
        <w:gridCol w:w="1323"/>
        <w:gridCol w:w="1323"/>
        <w:gridCol w:w="5577"/>
      </w:tblGrid>
      <w:tr w:rsidR="006F4889" w:rsidRPr="006F4889" w:rsidTr="00BE6B41">
        <w:trPr>
          <w:trHeight w:val="242"/>
        </w:trPr>
        <w:tc>
          <w:tcPr>
            <w:tcW w:w="3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4889" w:rsidRPr="006F4889" w:rsidRDefault="006754A9" w:rsidP="0083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tr-TR"/>
              </w:rPr>
              <w:t>……………………….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4889" w:rsidRPr="006F4889" w:rsidRDefault="006F4889" w:rsidP="006F4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tr-TR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4889" w:rsidRPr="006F4889" w:rsidRDefault="006F4889" w:rsidP="006F4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tr-TR"/>
              </w:rPr>
            </w:pPr>
          </w:p>
        </w:tc>
        <w:tc>
          <w:tcPr>
            <w:tcW w:w="5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4889" w:rsidRPr="006F4889" w:rsidRDefault="006754A9" w:rsidP="006F4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tr-TR"/>
              </w:rPr>
              <w:t>………………………</w:t>
            </w:r>
          </w:p>
        </w:tc>
      </w:tr>
      <w:tr w:rsidR="006F4889" w:rsidRPr="006F4889" w:rsidTr="00BE6B41">
        <w:trPr>
          <w:trHeight w:val="242"/>
        </w:trPr>
        <w:tc>
          <w:tcPr>
            <w:tcW w:w="3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4889" w:rsidRPr="006F4889" w:rsidRDefault="006F4889" w:rsidP="006F4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tr-TR"/>
              </w:rPr>
            </w:pPr>
            <w:r w:rsidRPr="006F4889">
              <w:rPr>
                <w:rFonts w:ascii="Times New Roman" w:eastAsia="Times New Roman" w:hAnsi="Times New Roman" w:cs="Times New Roman"/>
                <w:color w:val="000000"/>
                <w:sz w:val="28"/>
                <w:lang w:eastAsia="tr-TR"/>
              </w:rPr>
              <w:t>Eğitmen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4889" w:rsidRPr="006F4889" w:rsidRDefault="006F4889" w:rsidP="006F4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tr-TR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4889" w:rsidRPr="006F4889" w:rsidRDefault="006F4889" w:rsidP="006F4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tr-TR"/>
              </w:rPr>
            </w:pPr>
          </w:p>
        </w:tc>
        <w:tc>
          <w:tcPr>
            <w:tcW w:w="5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4889" w:rsidRPr="006F4889" w:rsidRDefault="006F4889" w:rsidP="006F4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tr-TR"/>
              </w:rPr>
            </w:pPr>
          </w:p>
        </w:tc>
      </w:tr>
      <w:tr w:rsidR="006F4889" w:rsidRPr="006F4889" w:rsidTr="00BE6B41">
        <w:trPr>
          <w:trHeight w:val="242"/>
        </w:trPr>
        <w:tc>
          <w:tcPr>
            <w:tcW w:w="3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4889" w:rsidRPr="006F4889" w:rsidRDefault="006F4889" w:rsidP="00830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tr-TR"/>
              </w:rPr>
            </w:pPr>
            <w:r w:rsidRPr="006F4889">
              <w:rPr>
                <w:rFonts w:ascii="Times New Roman" w:eastAsia="Times New Roman" w:hAnsi="Times New Roman" w:cs="Times New Roman"/>
                <w:color w:val="000000"/>
                <w:sz w:val="28"/>
                <w:lang w:eastAsia="tr-TR"/>
              </w:rPr>
              <w:t>(</w:t>
            </w:r>
            <w:r w:rsidR="006754A9">
              <w:rPr>
                <w:rFonts w:ascii="Times New Roman" w:eastAsia="Times New Roman" w:hAnsi="Times New Roman" w:cs="Times New Roman"/>
                <w:color w:val="000000"/>
                <w:sz w:val="28"/>
                <w:lang w:eastAsia="tr-TR"/>
              </w:rPr>
              <w:t>Eğitmen Yetki Belge No</w:t>
            </w:r>
            <w:r w:rsidRPr="006F4889">
              <w:rPr>
                <w:rFonts w:ascii="Times New Roman" w:eastAsia="Times New Roman" w:hAnsi="Times New Roman" w:cs="Times New Roman"/>
                <w:color w:val="000000"/>
                <w:sz w:val="28"/>
                <w:lang w:eastAsia="tr-TR"/>
              </w:rPr>
              <w:t>)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4889" w:rsidRPr="006F4889" w:rsidRDefault="006F4889" w:rsidP="006F4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tr-TR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4889" w:rsidRPr="006F4889" w:rsidRDefault="006F4889" w:rsidP="006F4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tr-TR"/>
              </w:rPr>
            </w:pPr>
          </w:p>
        </w:tc>
        <w:tc>
          <w:tcPr>
            <w:tcW w:w="5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4889" w:rsidRPr="006F4889" w:rsidRDefault="006F4889" w:rsidP="006F4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tr-TR"/>
              </w:rPr>
            </w:pPr>
            <w:r w:rsidRPr="006F4889">
              <w:rPr>
                <w:rFonts w:ascii="Times New Roman" w:eastAsia="Times New Roman" w:hAnsi="Times New Roman" w:cs="Times New Roman"/>
                <w:color w:val="000000"/>
                <w:sz w:val="28"/>
                <w:lang w:eastAsia="tr-TR"/>
              </w:rPr>
              <w:t xml:space="preserve">Dalaman Havalimanı </w:t>
            </w:r>
            <w:r w:rsidR="006754A9">
              <w:rPr>
                <w:rFonts w:ascii="Times New Roman" w:eastAsia="Times New Roman" w:hAnsi="Times New Roman" w:cs="Times New Roman"/>
                <w:color w:val="000000"/>
                <w:sz w:val="28"/>
                <w:lang w:eastAsia="tr-TR"/>
              </w:rPr>
              <w:t xml:space="preserve">Hudut </w:t>
            </w:r>
            <w:r w:rsidRPr="006F4889">
              <w:rPr>
                <w:rFonts w:ascii="Times New Roman" w:eastAsia="Times New Roman" w:hAnsi="Times New Roman" w:cs="Times New Roman"/>
                <w:color w:val="000000"/>
                <w:sz w:val="28"/>
                <w:lang w:eastAsia="tr-TR"/>
              </w:rPr>
              <w:t>Mülki İdare Amiri</w:t>
            </w:r>
          </w:p>
        </w:tc>
      </w:tr>
    </w:tbl>
    <w:p w:rsidR="00012BD1" w:rsidRPr="006F4889" w:rsidRDefault="00012BD1" w:rsidP="00410CED">
      <w:pPr>
        <w:spacing w:line="240" w:lineRule="auto"/>
        <w:rPr>
          <w:rFonts w:ascii="Times New Roman" w:hAnsi="Times New Roman" w:cs="Times New Roman"/>
          <w:b/>
        </w:rPr>
      </w:pPr>
    </w:p>
    <w:sectPr w:rsidR="00012BD1" w:rsidRPr="006F4889" w:rsidSect="001D4F09">
      <w:type w:val="continuous"/>
      <w:pgSz w:w="16838" w:h="11906" w:orient="landscape"/>
      <w:pgMar w:top="1418" w:right="1418" w:bottom="0" w:left="1418" w:header="709" w:footer="709" w:gutter="0"/>
      <w:pgBorders w:offsetFrom="page">
        <w:top w:val="vine" w:sz="27" w:space="24" w:color="00B0F0"/>
        <w:left w:val="vine" w:sz="27" w:space="24" w:color="00B0F0"/>
        <w:bottom w:val="vine" w:sz="27" w:space="24" w:color="00B0F0"/>
        <w:right w:val="vine" w:sz="27" w:space="24" w:color="00B0F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60C8" w:rsidRDefault="003A60C8" w:rsidP="00046FC9">
      <w:pPr>
        <w:spacing w:after="0" w:line="240" w:lineRule="auto"/>
      </w:pPr>
      <w:r>
        <w:separator/>
      </w:r>
    </w:p>
  </w:endnote>
  <w:endnote w:type="continuationSeparator" w:id="0">
    <w:p w:rsidR="003A60C8" w:rsidRDefault="003A60C8" w:rsidP="00046F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imesNewRomanPS">
    <w:altName w:val="Times New Roman"/>
    <w:panose1 w:val="00000000000000000000"/>
    <w:charset w:val="FF"/>
    <w:family w:val="roman"/>
    <w:notTrueType/>
    <w:pitch w:val="variable"/>
    <w:sig w:usb0="00000003" w:usb1="00000000" w:usb2="00000000" w:usb3="00000000" w:csb0="0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60C8" w:rsidRDefault="003A60C8" w:rsidP="00046FC9">
      <w:pPr>
        <w:spacing w:after="0" w:line="240" w:lineRule="auto"/>
      </w:pPr>
      <w:r>
        <w:separator/>
      </w:r>
    </w:p>
  </w:footnote>
  <w:footnote w:type="continuationSeparator" w:id="0">
    <w:p w:rsidR="003A60C8" w:rsidRDefault="003A60C8" w:rsidP="00046FC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684B"/>
    <w:rsid w:val="00004333"/>
    <w:rsid w:val="00012BD1"/>
    <w:rsid w:val="00025B6B"/>
    <w:rsid w:val="00046FC9"/>
    <w:rsid w:val="000508FC"/>
    <w:rsid w:val="000544CB"/>
    <w:rsid w:val="00061AD7"/>
    <w:rsid w:val="000717A9"/>
    <w:rsid w:val="000B44AA"/>
    <w:rsid w:val="000B499D"/>
    <w:rsid w:val="000E15C8"/>
    <w:rsid w:val="0012600A"/>
    <w:rsid w:val="001375C6"/>
    <w:rsid w:val="00144258"/>
    <w:rsid w:val="0014684B"/>
    <w:rsid w:val="0015751F"/>
    <w:rsid w:val="00160986"/>
    <w:rsid w:val="001668E0"/>
    <w:rsid w:val="001725D3"/>
    <w:rsid w:val="0018276E"/>
    <w:rsid w:val="001D0C42"/>
    <w:rsid w:val="001D4F09"/>
    <w:rsid w:val="002012ED"/>
    <w:rsid w:val="00211AE3"/>
    <w:rsid w:val="00224B00"/>
    <w:rsid w:val="00230130"/>
    <w:rsid w:val="0024460C"/>
    <w:rsid w:val="0024655C"/>
    <w:rsid w:val="002467C0"/>
    <w:rsid w:val="00253B65"/>
    <w:rsid w:val="00256EE7"/>
    <w:rsid w:val="00280155"/>
    <w:rsid w:val="00296732"/>
    <w:rsid w:val="002B3CCD"/>
    <w:rsid w:val="002C3D06"/>
    <w:rsid w:val="002C3E61"/>
    <w:rsid w:val="002E4379"/>
    <w:rsid w:val="00330168"/>
    <w:rsid w:val="00344D20"/>
    <w:rsid w:val="0036349C"/>
    <w:rsid w:val="00363868"/>
    <w:rsid w:val="00371B05"/>
    <w:rsid w:val="00375CA5"/>
    <w:rsid w:val="0037636C"/>
    <w:rsid w:val="003859CB"/>
    <w:rsid w:val="0039108F"/>
    <w:rsid w:val="00394579"/>
    <w:rsid w:val="003A60C8"/>
    <w:rsid w:val="003C1A4E"/>
    <w:rsid w:val="003C1E2B"/>
    <w:rsid w:val="003C39CB"/>
    <w:rsid w:val="003E301D"/>
    <w:rsid w:val="003E30CD"/>
    <w:rsid w:val="003E3207"/>
    <w:rsid w:val="003F4C7C"/>
    <w:rsid w:val="003F7F76"/>
    <w:rsid w:val="00410CED"/>
    <w:rsid w:val="00426B7B"/>
    <w:rsid w:val="00441825"/>
    <w:rsid w:val="00441F9C"/>
    <w:rsid w:val="00463290"/>
    <w:rsid w:val="00467E53"/>
    <w:rsid w:val="00471E3F"/>
    <w:rsid w:val="00477D71"/>
    <w:rsid w:val="00492FFC"/>
    <w:rsid w:val="004B3441"/>
    <w:rsid w:val="004B375E"/>
    <w:rsid w:val="004C1C26"/>
    <w:rsid w:val="004D7E77"/>
    <w:rsid w:val="00520299"/>
    <w:rsid w:val="00527588"/>
    <w:rsid w:val="005442A4"/>
    <w:rsid w:val="00554621"/>
    <w:rsid w:val="0055749F"/>
    <w:rsid w:val="00567723"/>
    <w:rsid w:val="00581551"/>
    <w:rsid w:val="00585F06"/>
    <w:rsid w:val="005A2D80"/>
    <w:rsid w:val="005A4819"/>
    <w:rsid w:val="00605719"/>
    <w:rsid w:val="006170BD"/>
    <w:rsid w:val="00624CA1"/>
    <w:rsid w:val="00631491"/>
    <w:rsid w:val="00632DD2"/>
    <w:rsid w:val="00650B25"/>
    <w:rsid w:val="006622FA"/>
    <w:rsid w:val="006754A9"/>
    <w:rsid w:val="00684A0E"/>
    <w:rsid w:val="00692E3F"/>
    <w:rsid w:val="006A5268"/>
    <w:rsid w:val="006C7741"/>
    <w:rsid w:val="006D16AF"/>
    <w:rsid w:val="006D349E"/>
    <w:rsid w:val="006E3872"/>
    <w:rsid w:val="006F4889"/>
    <w:rsid w:val="007377D9"/>
    <w:rsid w:val="00792652"/>
    <w:rsid w:val="00795B03"/>
    <w:rsid w:val="00797315"/>
    <w:rsid w:val="007B0F14"/>
    <w:rsid w:val="007F7A3B"/>
    <w:rsid w:val="00802A6D"/>
    <w:rsid w:val="008068A6"/>
    <w:rsid w:val="00806B1B"/>
    <w:rsid w:val="00813207"/>
    <w:rsid w:val="0081592C"/>
    <w:rsid w:val="0083034F"/>
    <w:rsid w:val="00857095"/>
    <w:rsid w:val="00864D77"/>
    <w:rsid w:val="00875071"/>
    <w:rsid w:val="00885676"/>
    <w:rsid w:val="00895E5E"/>
    <w:rsid w:val="008A4E2F"/>
    <w:rsid w:val="008A6B68"/>
    <w:rsid w:val="008C115D"/>
    <w:rsid w:val="008C3D00"/>
    <w:rsid w:val="008C7863"/>
    <w:rsid w:val="008D3E93"/>
    <w:rsid w:val="00901B6D"/>
    <w:rsid w:val="0090314F"/>
    <w:rsid w:val="00920F3D"/>
    <w:rsid w:val="00935CBC"/>
    <w:rsid w:val="00974B19"/>
    <w:rsid w:val="009B1B5D"/>
    <w:rsid w:val="009C483C"/>
    <w:rsid w:val="009C5312"/>
    <w:rsid w:val="009D0371"/>
    <w:rsid w:val="009E237B"/>
    <w:rsid w:val="009E3A1D"/>
    <w:rsid w:val="009F0493"/>
    <w:rsid w:val="009F38A4"/>
    <w:rsid w:val="009F5F3B"/>
    <w:rsid w:val="00A14DEE"/>
    <w:rsid w:val="00A60420"/>
    <w:rsid w:val="00A62B72"/>
    <w:rsid w:val="00A826BD"/>
    <w:rsid w:val="00A87AC2"/>
    <w:rsid w:val="00A92132"/>
    <w:rsid w:val="00AA132F"/>
    <w:rsid w:val="00AB3728"/>
    <w:rsid w:val="00AC264A"/>
    <w:rsid w:val="00AE594A"/>
    <w:rsid w:val="00AF01CC"/>
    <w:rsid w:val="00B00487"/>
    <w:rsid w:val="00B02D09"/>
    <w:rsid w:val="00B0478A"/>
    <w:rsid w:val="00B14802"/>
    <w:rsid w:val="00B260C1"/>
    <w:rsid w:val="00B263A2"/>
    <w:rsid w:val="00B351E3"/>
    <w:rsid w:val="00B73746"/>
    <w:rsid w:val="00BA0AC7"/>
    <w:rsid w:val="00BB3489"/>
    <w:rsid w:val="00BC7F55"/>
    <w:rsid w:val="00BE6B41"/>
    <w:rsid w:val="00BF0F54"/>
    <w:rsid w:val="00BF5D9F"/>
    <w:rsid w:val="00BF6799"/>
    <w:rsid w:val="00C22DBA"/>
    <w:rsid w:val="00C31DE6"/>
    <w:rsid w:val="00C430AA"/>
    <w:rsid w:val="00C72BC6"/>
    <w:rsid w:val="00C8414B"/>
    <w:rsid w:val="00C96E95"/>
    <w:rsid w:val="00CA3E71"/>
    <w:rsid w:val="00CA5895"/>
    <w:rsid w:val="00CB3AA4"/>
    <w:rsid w:val="00CC53D5"/>
    <w:rsid w:val="00CD635E"/>
    <w:rsid w:val="00CF2FA3"/>
    <w:rsid w:val="00CF366F"/>
    <w:rsid w:val="00D0366C"/>
    <w:rsid w:val="00D742EA"/>
    <w:rsid w:val="00D74983"/>
    <w:rsid w:val="00D80403"/>
    <w:rsid w:val="00D930BC"/>
    <w:rsid w:val="00D93400"/>
    <w:rsid w:val="00DB12A0"/>
    <w:rsid w:val="00DC09E7"/>
    <w:rsid w:val="00DC3D95"/>
    <w:rsid w:val="00DE2D57"/>
    <w:rsid w:val="00DF7A2B"/>
    <w:rsid w:val="00DF7DFA"/>
    <w:rsid w:val="00E028FF"/>
    <w:rsid w:val="00E22B67"/>
    <w:rsid w:val="00E24AC9"/>
    <w:rsid w:val="00E25252"/>
    <w:rsid w:val="00E268A8"/>
    <w:rsid w:val="00E33344"/>
    <w:rsid w:val="00E341E4"/>
    <w:rsid w:val="00E4267C"/>
    <w:rsid w:val="00E522E2"/>
    <w:rsid w:val="00E651BA"/>
    <w:rsid w:val="00E74411"/>
    <w:rsid w:val="00E811AF"/>
    <w:rsid w:val="00E835FC"/>
    <w:rsid w:val="00EA3C4A"/>
    <w:rsid w:val="00EA5391"/>
    <w:rsid w:val="00EB3F85"/>
    <w:rsid w:val="00EC32FD"/>
    <w:rsid w:val="00EC3742"/>
    <w:rsid w:val="00EC5D9B"/>
    <w:rsid w:val="00F17495"/>
    <w:rsid w:val="00F21D1D"/>
    <w:rsid w:val="00F36138"/>
    <w:rsid w:val="00F60BD2"/>
    <w:rsid w:val="00F611DA"/>
    <w:rsid w:val="00F76752"/>
    <w:rsid w:val="00F862CE"/>
    <w:rsid w:val="00F9759F"/>
    <w:rsid w:val="00FB0C4C"/>
    <w:rsid w:val="00FC23B8"/>
    <w:rsid w:val="00FE78C4"/>
    <w:rsid w:val="00FF6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E27031"/>
  <w15:docId w15:val="{8F3CB0D9-76B3-488C-A778-F0E405CF8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B44AA"/>
  </w:style>
  <w:style w:type="paragraph" w:styleId="Balk1">
    <w:name w:val="heading 1"/>
    <w:basedOn w:val="Normal"/>
    <w:next w:val="Normal"/>
    <w:link w:val="Balk1Char"/>
    <w:autoRedefine/>
    <w:qFormat/>
    <w:rsid w:val="00935CBC"/>
    <w:pPr>
      <w:keepNext/>
      <w:spacing w:before="240" w:after="60" w:line="240" w:lineRule="auto"/>
      <w:jc w:val="center"/>
      <w:outlineLvl w:val="0"/>
    </w:pPr>
    <w:rPr>
      <w:rFonts w:ascii="TimesNewRomanPS" w:eastAsia="Times New Roman" w:hAnsi="TimesNewRomanPS" w:cs="Times New Roman"/>
      <w:b/>
      <w:kern w:val="28"/>
      <w:sz w:val="28"/>
      <w:szCs w:val="20"/>
      <w:lang w:eastAsia="tr-TR"/>
    </w:rPr>
  </w:style>
  <w:style w:type="paragraph" w:styleId="Balk2">
    <w:name w:val="heading 2"/>
    <w:basedOn w:val="Normal"/>
    <w:next w:val="Normal"/>
    <w:link w:val="Balk2Char"/>
    <w:autoRedefine/>
    <w:qFormat/>
    <w:rsid w:val="00935CBC"/>
    <w:pPr>
      <w:keepNext/>
      <w:spacing w:before="240" w:after="60" w:line="240" w:lineRule="auto"/>
      <w:jc w:val="center"/>
      <w:outlineLvl w:val="1"/>
    </w:pPr>
    <w:rPr>
      <w:rFonts w:ascii="TimesNewRomanPS" w:eastAsia="Times New Roman" w:hAnsi="TimesNewRomanPS" w:cs="Times New Roman"/>
      <w:b/>
      <w:sz w:val="24"/>
      <w:szCs w:val="20"/>
      <w:lang w:eastAsia="tr-TR"/>
    </w:rPr>
  </w:style>
  <w:style w:type="paragraph" w:styleId="Balk3">
    <w:name w:val="heading 3"/>
    <w:basedOn w:val="Normal"/>
    <w:next w:val="Normal"/>
    <w:link w:val="Balk3Char"/>
    <w:autoRedefine/>
    <w:qFormat/>
    <w:rsid w:val="00935CBC"/>
    <w:pPr>
      <w:keepNext/>
      <w:spacing w:before="240" w:after="60" w:line="240" w:lineRule="auto"/>
      <w:outlineLvl w:val="2"/>
    </w:pPr>
    <w:rPr>
      <w:rFonts w:ascii="TimesNewRomanPS" w:eastAsia="Times New Roman" w:hAnsi="TimesNewRomanPS" w:cs="Times New Roman"/>
      <w:b/>
      <w:sz w:val="24"/>
      <w:szCs w:val="20"/>
      <w:lang w:eastAsia="tr-TR"/>
    </w:rPr>
  </w:style>
  <w:style w:type="paragraph" w:styleId="Balk4">
    <w:name w:val="heading 4"/>
    <w:basedOn w:val="Normal"/>
    <w:next w:val="Normal"/>
    <w:link w:val="Balk4Char"/>
    <w:autoRedefine/>
    <w:qFormat/>
    <w:rsid w:val="00935CBC"/>
    <w:pPr>
      <w:keepNext/>
      <w:numPr>
        <w:ilvl w:val="12"/>
      </w:numPr>
      <w:spacing w:after="0" w:line="240" w:lineRule="auto"/>
      <w:outlineLvl w:val="3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935CBC"/>
    <w:rPr>
      <w:rFonts w:ascii="TimesNewRomanPS" w:eastAsia="Times New Roman" w:hAnsi="TimesNewRomanPS" w:cs="Times New Roman"/>
      <w:b/>
      <w:kern w:val="28"/>
      <w:sz w:val="28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rsid w:val="00935CBC"/>
    <w:rPr>
      <w:rFonts w:ascii="TimesNewRomanPS" w:eastAsia="Times New Roman" w:hAnsi="TimesNewRomanPS" w:cs="Times New Roman"/>
      <w:b/>
      <w:sz w:val="24"/>
      <w:szCs w:val="20"/>
      <w:lang w:eastAsia="tr-TR"/>
    </w:rPr>
  </w:style>
  <w:style w:type="character" w:customStyle="1" w:styleId="Balk3Char">
    <w:name w:val="Başlık 3 Char"/>
    <w:basedOn w:val="VarsaylanParagrafYazTipi"/>
    <w:link w:val="Balk3"/>
    <w:rsid w:val="00935CBC"/>
    <w:rPr>
      <w:rFonts w:ascii="TimesNewRomanPS" w:eastAsia="Times New Roman" w:hAnsi="TimesNewRomanPS" w:cs="Times New Roman"/>
      <w:b/>
      <w:sz w:val="24"/>
      <w:szCs w:val="20"/>
      <w:lang w:eastAsia="tr-TR"/>
    </w:rPr>
  </w:style>
  <w:style w:type="character" w:customStyle="1" w:styleId="Balk4Char">
    <w:name w:val="Başlık 4 Char"/>
    <w:basedOn w:val="VarsaylanParagrafYazTipi"/>
    <w:link w:val="Balk4"/>
    <w:rsid w:val="00935CBC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T2">
    <w:name w:val="toc 2"/>
    <w:basedOn w:val="Normal"/>
    <w:next w:val="Normal"/>
    <w:autoRedefine/>
    <w:uiPriority w:val="39"/>
    <w:rsid w:val="00935CBC"/>
    <w:pPr>
      <w:tabs>
        <w:tab w:val="right" w:leader="dot" w:pos="8640"/>
      </w:tabs>
      <w:spacing w:after="0" w:line="240" w:lineRule="auto"/>
    </w:pPr>
    <w:rPr>
      <w:rFonts w:ascii="TimesNewRomanPS" w:eastAsia="Times New Roman" w:hAnsi="TimesNewRomanPS" w:cs="Times New Roman"/>
      <w:smallCaps/>
      <w:sz w:val="24"/>
      <w:szCs w:val="20"/>
      <w:lang w:eastAsia="tr-TR"/>
    </w:rPr>
  </w:style>
  <w:style w:type="paragraph" w:styleId="T1">
    <w:name w:val="toc 1"/>
    <w:basedOn w:val="Balk1"/>
    <w:next w:val="Normal"/>
    <w:autoRedefine/>
    <w:uiPriority w:val="39"/>
    <w:rsid w:val="00935CBC"/>
    <w:pPr>
      <w:keepNext w:val="0"/>
      <w:spacing w:before="360" w:after="0"/>
      <w:jc w:val="left"/>
      <w:outlineLvl w:val="9"/>
    </w:pPr>
    <w:rPr>
      <w:rFonts w:ascii="Times New Roman" w:hAnsi="Times New Roman"/>
      <w:bCs/>
      <w:caps/>
      <w:kern w:val="0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046F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46FC9"/>
  </w:style>
  <w:style w:type="paragraph" w:styleId="AltBilgi">
    <w:name w:val="footer"/>
    <w:basedOn w:val="Normal"/>
    <w:link w:val="AltBilgiChar"/>
    <w:uiPriority w:val="99"/>
    <w:unhideWhenUsed/>
    <w:rsid w:val="00046F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46FC9"/>
  </w:style>
  <w:style w:type="paragraph" w:styleId="AralkYok">
    <w:name w:val="No Spacing"/>
    <w:uiPriority w:val="1"/>
    <w:qFormat/>
    <w:rsid w:val="004B375E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2C3E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C3E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6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AD33EE58718D244984EF8FE576B468A1" ma:contentTypeVersion="1" ma:contentTypeDescription="Yeni belge oluşturun." ma:contentTypeScope="" ma:versionID="3eebbeba8ab706a10a77b252d323040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325dc6b498a576da2ca002a44efc38c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hidden="true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095538C-3BBC-4B0B-90D2-89B83EC769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0E8EDC-0199-4DFA-A196-5C1834ABCD05}"/>
</file>

<file path=customXml/itemProps3.xml><?xml version="1.0" encoding="utf-8"?>
<ds:datastoreItem xmlns:ds="http://schemas.openxmlformats.org/officeDocument/2006/customXml" ds:itemID="{FD58D866-35A7-4CC5-B8D7-91D3B0C83FC4}"/>
</file>

<file path=customXml/itemProps4.xml><?xml version="1.0" encoding="utf-8"?>
<ds:datastoreItem xmlns:ds="http://schemas.openxmlformats.org/officeDocument/2006/customXml" ds:itemID="{56CA7A47-7831-4760-8584-E5235C801DD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YKUT İYEM</dc:creator>
  <cp:lastModifiedBy>AYKUT İYEM</cp:lastModifiedBy>
  <cp:revision>3</cp:revision>
  <cp:lastPrinted>2021-04-01T11:12:00Z</cp:lastPrinted>
  <dcterms:created xsi:type="dcterms:W3CDTF">2021-09-15T11:51:00Z</dcterms:created>
  <dcterms:modified xsi:type="dcterms:W3CDTF">2021-09-15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33EE58718D244984EF8FE576B468A1</vt:lpwstr>
  </property>
  <property fmtid="{D5CDD505-2E9C-101B-9397-08002B2CF9AE}" pid="3" name="Order">
    <vt:r8>90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  <property fmtid="{D5CDD505-2E9C-101B-9397-08002B2CF9AE}" pid="9" name="ComplianceAssetId">
    <vt:lpwstr/>
  </property>
</Properties>
</file>